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F7" w:rsidRPr="00FF19F7" w:rsidRDefault="00FF19F7" w:rsidP="00FF19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F19F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F19F7" w:rsidRPr="00FF19F7" w:rsidRDefault="00FF19F7" w:rsidP="00FF19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19F7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7E50BC" w:rsidRPr="00653CFD" w:rsidRDefault="00653CFD" w:rsidP="00653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7» января 2026 г. № 3</w:t>
      </w:r>
    </w:p>
    <w:p w:rsidR="007E50BC" w:rsidRPr="008C1051" w:rsidRDefault="007E50BC" w:rsidP="00653C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C105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bookmarkEnd w:id="0"/>
      <w:r w:rsidR="00653C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23B6B6">
            <wp:extent cx="209740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9F7" w:rsidRPr="00CE516D" w:rsidRDefault="00FF19F7" w:rsidP="00FF19F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6D">
        <w:rPr>
          <w:rFonts w:ascii="Times New Roman" w:hAnsi="Times New Roman" w:cs="Times New Roman"/>
          <w:b/>
          <w:sz w:val="24"/>
          <w:szCs w:val="24"/>
        </w:rPr>
        <w:t>ПОЛОЖЕНИЕ О КОМИССИИ</w:t>
      </w:r>
    </w:p>
    <w:p w:rsidR="00FF19F7" w:rsidRPr="00CE516D" w:rsidRDefault="00FF19F7" w:rsidP="00FF1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6D">
        <w:rPr>
          <w:rFonts w:ascii="Times New Roman" w:hAnsi="Times New Roman" w:cs="Times New Roman"/>
          <w:b/>
          <w:sz w:val="24"/>
          <w:szCs w:val="24"/>
        </w:rPr>
        <w:t>по урегулированию споров между участниками образовательных</w:t>
      </w:r>
    </w:p>
    <w:p w:rsidR="00FF19F7" w:rsidRPr="00CE516D" w:rsidRDefault="00FF19F7" w:rsidP="00FF1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6D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FF19F7" w:rsidRPr="00CE516D" w:rsidRDefault="00FF19F7" w:rsidP="00FF1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F7" w:rsidRPr="00CE516D" w:rsidRDefault="00FF19F7" w:rsidP="00CE51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19F7" w:rsidRPr="00CE516D" w:rsidRDefault="00FF19F7" w:rsidP="00CE516D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Положение о комиссии по урегулированию споров между участниками образовательных отношений (далее - Положение) разработано в соответствии с Федеральным законом от 29.12.2012 г. № 273 – ФЗ «Об образовании в  Российской Федерации» (далее – ФЗ «Об образовании в Российской Федерации»).</w:t>
      </w:r>
    </w:p>
    <w:p w:rsidR="00FF19F7" w:rsidRPr="00CE516D" w:rsidRDefault="00FF19F7" w:rsidP="00CE516D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16D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образовательных отношений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школы, обжалования решений о применении к обучающимся дисциплинарного взыскания, за исключением споров, для которых установлен иной порядок рассмотрения.</w:t>
      </w:r>
      <w:proofErr w:type="gramEnd"/>
    </w:p>
    <w:p w:rsidR="00FF19F7" w:rsidRPr="00CE516D" w:rsidRDefault="00FF19F7" w:rsidP="00CE516D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:rsidR="0068135B" w:rsidRPr="00CE516D" w:rsidRDefault="00FF19F7" w:rsidP="00CE516D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Конституцией РФ, Федеральным законом «Об образовании в Российской Федерации»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 организации, осуществляющей образовательную деятельность и Положением.</w:t>
      </w:r>
    </w:p>
    <w:p w:rsidR="00FF19F7" w:rsidRPr="00CE516D" w:rsidRDefault="00FF19F7" w:rsidP="00CE516D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Состав и порядок работы Комиссии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16D">
        <w:rPr>
          <w:rFonts w:ascii="Times New Roman" w:hAnsi="Times New Roman" w:cs="Times New Roman"/>
          <w:sz w:val="24"/>
          <w:szCs w:val="24"/>
        </w:rPr>
        <w:t>Комиссия создается приказом директора Учреждения, состоит из равного числа членов, представляющих родителей (законных представителей) несовершеннолетних обучающихся (при их желании), работников образовательной организации, совершеннолетних обучающихся (при их</w:t>
      </w:r>
      <w:proofErr w:type="gramEnd"/>
    </w:p>
    <w:p w:rsidR="0068135B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6D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CE516D">
        <w:rPr>
          <w:rFonts w:ascii="Times New Roman" w:hAnsi="Times New Roman" w:cs="Times New Roman"/>
          <w:sz w:val="24"/>
          <w:szCs w:val="24"/>
        </w:rPr>
        <w:t xml:space="preserve"> и желании).</w:t>
      </w:r>
    </w:p>
    <w:p w:rsidR="0068135B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Срок полномочий Комиссии – 1 год.</w:t>
      </w:r>
    </w:p>
    <w:p w:rsidR="0068135B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 основе.</w:t>
      </w:r>
    </w:p>
    <w:p w:rsidR="0068135B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В</w:t>
      </w:r>
      <w:r w:rsidR="00FF19F7" w:rsidRPr="00CE516D">
        <w:rPr>
          <w:rFonts w:ascii="Times New Roman" w:hAnsi="Times New Roman" w:cs="Times New Roman"/>
          <w:sz w:val="24"/>
          <w:szCs w:val="24"/>
        </w:rPr>
        <w:t xml:space="preserve"> состав Комиссии входят председатель Комиссии, члены Комиссии.</w:t>
      </w:r>
    </w:p>
    <w:p w:rsidR="0068135B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Руководство Комиссией осуществляет председатель, избираемый простым большинством голосов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членов комиссии из числа лиц, входящих в ее состав.</w:t>
      </w:r>
    </w:p>
    <w:p w:rsidR="00FF19F7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осуществляет общее руководство деятельностью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ведёт заседания Комиссии;</w:t>
      </w:r>
    </w:p>
    <w:p w:rsidR="0068135B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подписывает протокол заседания Комиссии</w:t>
      </w:r>
      <w:r w:rsidR="0068135B" w:rsidRPr="00CE516D">
        <w:rPr>
          <w:rFonts w:ascii="Times New Roman" w:hAnsi="Times New Roman" w:cs="Times New Roman"/>
          <w:sz w:val="24"/>
          <w:szCs w:val="24"/>
        </w:rPr>
        <w:t>.</w:t>
      </w:r>
    </w:p>
    <w:p w:rsidR="0068135B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, его функции осуществляет его заместитель,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избираемый членами Комиссии из их числа простым большинством голосов от общего числа членов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Комиссии, или один из членов Комиссии по решению комиссии.</w:t>
      </w:r>
    </w:p>
    <w:p w:rsidR="0068135B" w:rsidRPr="00CE516D" w:rsidRDefault="0068135B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 xml:space="preserve">Ответственным секретарем Комиссии является представитель работников </w:t>
      </w:r>
      <w:r w:rsidR="00653CFD" w:rsidRPr="00CE516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53CFD" w:rsidRPr="00CE516D">
        <w:rPr>
          <w:rFonts w:ascii="Times New Roman" w:hAnsi="Times New Roman" w:cs="Times New Roman"/>
          <w:sz w:val="24"/>
          <w:szCs w:val="24"/>
        </w:rPr>
        <w:t>Тоолайлыгской</w:t>
      </w:r>
      <w:proofErr w:type="spellEnd"/>
      <w:r w:rsidR="00653CFD" w:rsidRPr="00CE516D">
        <w:rPr>
          <w:rFonts w:ascii="Times New Roman" w:hAnsi="Times New Roman" w:cs="Times New Roman"/>
          <w:sz w:val="24"/>
          <w:szCs w:val="24"/>
        </w:rPr>
        <w:t xml:space="preserve"> НОШ </w:t>
      </w:r>
      <w:proofErr w:type="spellStart"/>
      <w:r w:rsidR="00653CFD" w:rsidRPr="00CE516D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="00653CFD" w:rsidRPr="00CE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FD" w:rsidRPr="00CE516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653CFD" w:rsidRPr="00CE516D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Ответственный секретарь Комиссии: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организует делопроизводство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ведет протоколы заседаний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информирует членов Комиссии о дате, месте и времени проведения заседаний Комиссии и о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вопросах, включенных в повестку дня заседания Комиссии, в срок не позднее пяти календарных дней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о дня проведения заседания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доводит решения Комиссии до администрации учреждения, обучающихся и их законных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редставителей,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– обеспечивает </w:t>
      </w:r>
      <w:proofErr w:type="gramStart"/>
      <w:r w:rsidRPr="00CE51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516D">
        <w:rPr>
          <w:rFonts w:ascii="Times New Roman" w:hAnsi="Times New Roman" w:cs="Times New Roman"/>
          <w:sz w:val="24"/>
          <w:szCs w:val="24"/>
        </w:rPr>
        <w:t xml:space="preserve"> выполнением решений Комиссии;</w:t>
      </w:r>
    </w:p>
    <w:p w:rsidR="0068135B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несет ответственность за сохранность документов и иных материалов, рассматриваемых на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заседаниях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Член Комиссии имеет право: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в случае отсутствия на заседании по уважительной причине изложить свое мнение по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рассматриваемым вопросам в письменной форме, которое будет учитываться при определении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наличия кворума и результатов голосования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в случае несогласия с принятым на заседании решением Комиссии излагать в письменной форме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свое мнение, которое подлежит обязательному приобщению к протоколу заседания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принимать участие в подготовке заседаний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обращаться к председателю Комиссии по вопросам, входящим в компетенцию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обращаться по вопросам, входящим в компетенцию Комиссии, за необходимой информацией к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лицам, органам и организациям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вносить предложения руководству Комиссии о совершенствовании организации работы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Член Комиссии обязан: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участвовать в заседаниях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не разглашать сведения, ставшие ему известными в ходе работы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выполнять возложенные на него функции в соответствии с Положением и решениями Комиссии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– соблюдать требования законодательных и иных нормативных правовых актов при реализации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своих функций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lastRenderedPageBreak/>
        <w:t>– в случае возникновения личной заинтересованности, способной повлиять на объективность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решения, сообщить об этом Комиссии и отказаться в письменной форме от участия в ее работе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Комиссия самостоятельно определяет порядок организации своей работы. Основной формой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еятельности Комиссии являются заседания, которые проводятся по мере необходимости. Ход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заседаний фиксируется в протоколе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Заседания Комиссии созываются председателем, а в его отсутствие – заместителем председателя.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Заседание Комиссии может со</w:t>
      </w:r>
      <w:r w:rsidR="0068135B" w:rsidRPr="00CE516D">
        <w:rPr>
          <w:rFonts w:ascii="Times New Roman" w:hAnsi="Times New Roman" w:cs="Times New Roman"/>
          <w:sz w:val="24"/>
          <w:szCs w:val="24"/>
        </w:rPr>
        <w:t>зываться по инициативе не менее</w:t>
      </w:r>
      <w:r w:rsidRPr="00CE516D">
        <w:rPr>
          <w:rFonts w:ascii="Times New Roman" w:hAnsi="Times New Roman" w:cs="Times New Roman"/>
          <w:sz w:val="24"/>
          <w:szCs w:val="24"/>
        </w:rPr>
        <w:t xml:space="preserve"> чем 1/3 членов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все члены извещены о времени и месте его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роведения и на нем присутствуют не менее половины от общего числа членов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о результатам рассмотрения обращения участников образовательных отношений Комисси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ринимает решение в целях урегулирования разногласий между участниками образовательных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отношений по вопросам реализации права на образование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В случае установления факта нарушения права на образование Комиссия принимает решение,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направленное на его восстановление, в т. ч. с возложением обязанности по устранению выявленных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нарушений на обучающихся, родителей (законных представителей) несовершеннолетних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 xml:space="preserve">обучающихся, а также работников </w:t>
      </w:r>
      <w:r w:rsidR="00653CFD" w:rsidRPr="00CE516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53CFD" w:rsidRPr="00CE516D">
        <w:rPr>
          <w:rFonts w:ascii="Times New Roman" w:hAnsi="Times New Roman" w:cs="Times New Roman"/>
          <w:sz w:val="24"/>
          <w:szCs w:val="24"/>
        </w:rPr>
        <w:t>Тоолайлыгской</w:t>
      </w:r>
      <w:proofErr w:type="spellEnd"/>
      <w:r w:rsidR="00653CFD" w:rsidRPr="00CE516D">
        <w:rPr>
          <w:rFonts w:ascii="Times New Roman" w:hAnsi="Times New Roman" w:cs="Times New Roman"/>
          <w:sz w:val="24"/>
          <w:szCs w:val="24"/>
        </w:rPr>
        <w:t xml:space="preserve"> НОШ </w:t>
      </w:r>
      <w:proofErr w:type="spellStart"/>
      <w:r w:rsidR="00653CFD" w:rsidRPr="00CE516D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5B" w:rsidRPr="00CE516D">
        <w:rPr>
          <w:rFonts w:ascii="Times New Roman" w:hAnsi="Times New Roman" w:cs="Times New Roman"/>
          <w:sz w:val="24"/>
          <w:szCs w:val="24"/>
        </w:rPr>
        <w:t>кожуун</w:t>
      </w:r>
      <w:r w:rsidR="00653CFD" w:rsidRPr="00CE51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8135B" w:rsidRPr="00CE516D">
        <w:rPr>
          <w:rFonts w:ascii="Times New Roman" w:hAnsi="Times New Roman" w:cs="Times New Roman"/>
          <w:sz w:val="24"/>
          <w:szCs w:val="24"/>
        </w:rPr>
        <w:t xml:space="preserve"> Республики Тыва». 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В случае необоснованности обращения участника образовательных отношений, отсутстви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нарушения права на образование, Комиссия отказывает в удовлетворении просьбы обратившегос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лица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. Решение считается принятым при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условии, что за него проголосовало большинство участвующих в голосовании членов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В работе Комиссии может быть предусмотрен порядок тайного голосования, который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устанавливает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ся заседанием Комиссии. Решения </w:t>
      </w:r>
      <w:r w:rsidRPr="00CE516D">
        <w:rPr>
          <w:rFonts w:ascii="Times New Roman" w:hAnsi="Times New Roman" w:cs="Times New Roman"/>
          <w:sz w:val="24"/>
          <w:szCs w:val="24"/>
        </w:rPr>
        <w:t>Комиссии оформляются протоколами, которые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одписываются всеми присутствующими членами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Решения Комиссии является обязательным для всех участников образовательных отношений и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одлежит исполнению в сроки, предусмотренные указанным решением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Копии протокола заседания Комиссии или выписки из протокола в 3-дневный срок со дн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заседания направляются руководителю образовательной организации и заинтересованным лицам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ри наличии в составе Комиссии члена, имеющего личную заинтересованность, способную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овлиять на объективность решения, он подлежит замене на другого представителя, путем внесени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изменения в приказ о составе Комиссии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6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516D">
        <w:rPr>
          <w:rFonts w:ascii="Times New Roman" w:hAnsi="Times New Roman" w:cs="Times New Roman"/>
          <w:sz w:val="24"/>
          <w:szCs w:val="24"/>
        </w:rPr>
        <w:t>, достигший совершеннолетия, родители (законные представители)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несовершеннолетнего вправе обжаловать в Комиссию меры дисциплинарного взыскания и их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рименение к обучающемуся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ри рассмотрении данного вопроса Комиссия может приглашать заинтересованные стороны дл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олучения устных объяснений. Комиссия может пригласить несовершеннолетнего обучающегося для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 xml:space="preserve">дачи устных объяснений, показаний, при </w:t>
      </w:r>
      <w:r w:rsidRPr="00CE516D">
        <w:rPr>
          <w:rFonts w:ascii="Times New Roman" w:hAnsi="Times New Roman" w:cs="Times New Roman"/>
          <w:sz w:val="24"/>
          <w:szCs w:val="24"/>
        </w:rPr>
        <w:lastRenderedPageBreak/>
        <w:t>условии, что это не нанесёт психологической травмы</w:t>
      </w:r>
      <w:r w:rsidR="0068135B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ребёнку, и соответствует морально-этическим нормам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о итогам рассмотрения вопроса об обжаловании применения меры дисциплинарного взыскания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а) признать обоснованность применения меры дисциплинарного взыскания;</w:t>
      </w:r>
    </w:p>
    <w:p w:rsidR="00FF19F7" w:rsidRPr="00CE516D" w:rsidRDefault="00FF19F7" w:rsidP="00CE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б) признать не обоснованность применения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.</w:t>
      </w:r>
    </w:p>
    <w:p w:rsidR="00FF19F7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В этом случае мера дисциплинарного взыскания подлежит отмене.</w:t>
      </w:r>
    </w:p>
    <w:p w:rsidR="00FD515C" w:rsidRPr="00CE516D" w:rsidRDefault="00FF19F7" w:rsidP="00CE516D">
      <w:pPr>
        <w:pStyle w:val="a3"/>
        <w:numPr>
          <w:ilvl w:val="1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Члены Комиссии не вправе разглашать сведения и соответствующую информацию, полученную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ими в ходе участия в работе Комиссии, третьим лицам</w:t>
      </w:r>
      <w:r w:rsidR="00FD515C" w:rsidRPr="00CE516D">
        <w:rPr>
          <w:rFonts w:ascii="Times New Roman" w:hAnsi="Times New Roman" w:cs="Times New Roman"/>
          <w:sz w:val="24"/>
          <w:szCs w:val="24"/>
        </w:rPr>
        <w:t>.</w:t>
      </w:r>
    </w:p>
    <w:p w:rsidR="00FF19F7" w:rsidRPr="00CE516D" w:rsidRDefault="00FF19F7" w:rsidP="00CE51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Функции и полномочия Комиссии.</w:t>
      </w:r>
    </w:p>
    <w:p w:rsidR="00FF19F7" w:rsidRPr="00CE516D" w:rsidRDefault="00FD515C" w:rsidP="00CE516D">
      <w:pPr>
        <w:pStyle w:val="a3"/>
        <w:numPr>
          <w:ilvl w:val="1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рием и рассмотрение обращений участников образовательных отношений по вопросам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реализации права на образование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существление анализа представленных участниками образовательных отношений материалов, в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т. ч. по вопросу возникновения конфликта интересов педагогического работника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применения локальных нормативных актов, решений о применении к </w:t>
      </w:r>
      <w:proofErr w:type="gramStart"/>
      <w:r w:rsidRPr="00CE516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исциплинарного взыскания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FF19F7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ринятие решений по результатам рассмотрения обращений.</w:t>
      </w:r>
    </w:p>
    <w:p w:rsidR="00FF19F7" w:rsidRPr="00CE516D" w:rsidRDefault="00FD515C" w:rsidP="00CE516D">
      <w:pPr>
        <w:pStyle w:val="a3"/>
        <w:numPr>
          <w:ilvl w:val="1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запрашивать у участников образовательных отношений необходимые для ее деятельности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окументы, материалы и информацию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устанавливать сроки представления запрашиваемых документов, материалов и информации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роводить необходимые консультации по рассматриваемым спорам с участниками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FF19F7" w:rsidRPr="00CE516D" w:rsidRDefault="00FD515C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</w:t>
      </w:r>
      <w:r w:rsidR="00FF19F7" w:rsidRPr="00CE516D">
        <w:rPr>
          <w:rFonts w:ascii="Times New Roman" w:hAnsi="Times New Roman" w:cs="Times New Roman"/>
          <w:sz w:val="24"/>
          <w:szCs w:val="24"/>
        </w:rPr>
        <w:t>риглашать участников образовательных отношений для дачи разъяснений.</w:t>
      </w:r>
    </w:p>
    <w:p w:rsidR="00FF19F7" w:rsidRPr="00CE516D" w:rsidRDefault="00FF19F7" w:rsidP="00CE516D">
      <w:pPr>
        <w:pStyle w:val="a3"/>
        <w:numPr>
          <w:ilvl w:val="1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Комиссия обязана: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бъективно, полно и всесторонне рассматривать обращение участника образовательных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отношений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стремиться к урегулированию разногласий между участниками образовательных отношений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в случае наличия уважительной причины пропуска заседания заявителем или тем лицом,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ействия которого обжалуются, по их просьбе переносить заседание на другой срок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рассматривать обращение в течение 10 (десяти) календарных дней с момента поступления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обращения в письменной форме;</w:t>
      </w:r>
    </w:p>
    <w:p w:rsidR="00FD515C" w:rsidRPr="00CE516D" w:rsidRDefault="00FF19F7" w:rsidP="00CE516D">
      <w:pPr>
        <w:pStyle w:val="a3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ринимать решение в соответствии с законодательством об образовании, локальными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нормативными актами организации, осуществляющей образовательную деятельность.</w:t>
      </w:r>
    </w:p>
    <w:p w:rsidR="00FF19F7" w:rsidRPr="00CE516D" w:rsidRDefault="00FF19F7" w:rsidP="00CE51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Порядок рассмотрения обращений участников образовательных отношений</w:t>
      </w:r>
    </w:p>
    <w:p w:rsidR="00FD515C" w:rsidRPr="00CE516D" w:rsidRDefault="00FD515C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Комиссия рассматривает письменные обращения, поступившие от участников образовательных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 xml:space="preserve">отношений по вопросам реализации права на образование </w:t>
      </w:r>
      <w:r w:rsidR="00FF19F7" w:rsidRPr="00CE516D">
        <w:rPr>
          <w:rFonts w:ascii="Times New Roman" w:hAnsi="Times New Roman" w:cs="Times New Roman"/>
          <w:sz w:val="24"/>
          <w:szCs w:val="24"/>
        </w:rPr>
        <w:lastRenderedPageBreak/>
        <w:t>непосредственно в Комиссию или в адрес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директора Учреждения. В заявлении указываются:</w:t>
      </w:r>
    </w:p>
    <w:p w:rsidR="00FD515C" w:rsidRPr="00CE516D" w:rsidRDefault="00FF19F7" w:rsidP="00CE516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Фамилия, имя, отчество (при наличии) заявителя, а также несовершеннолетнего обучающегося,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если заявителем является его родитель (законный представитель);</w:t>
      </w:r>
    </w:p>
    <w:p w:rsidR="00FD515C" w:rsidRPr="00CE516D" w:rsidRDefault="00FF19F7" w:rsidP="00CE516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спариваемые действия или бездействие участника образовательных отношений, а в случае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 xml:space="preserve">обжалования решения о применении к </w:t>
      </w:r>
      <w:proofErr w:type="gramStart"/>
      <w:r w:rsidRPr="00CE516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E516D">
        <w:rPr>
          <w:rFonts w:ascii="Times New Roman" w:hAnsi="Times New Roman" w:cs="Times New Roman"/>
          <w:sz w:val="24"/>
          <w:szCs w:val="24"/>
        </w:rPr>
        <w:t xml:space="preserve"> дисциплинарного взыскания – оспариваемые</w:t>
      </w:r>
      <w:r w:rsidR="00FD515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ействия или бездействие совета обучающихся и (или совета) родителей;</w:t>
      </w:r>
    </w:p>
    <w:p w:rsidR="007E50BC" w:rsidRPr="00CE516D" w:rsidRDefault="00FF19F7" w:rsidP="00CE516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Фамилия, имя, отчество (при наличии) участника образовательных отношений, действия или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 xml:space="preserve">бездействие которого оспаривается, а в случае обжалования решения о применении к </w:t>
      </w:r>
      <w:proofErr w:type="gramStart"/>
      <w:r w:rsidRPr="00CE516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исциплинарного взыскания - указание на приказ руководителя Учреждения, который обжалуется;</w:t>
      </w:r>
    </w:p>
    <w:p w:rsidR="007E50BC" w:rsidRPr="00CE516D" w:rsidRDefault="00FF19F7" w:rsidP="00CE516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снования, по которым заявитель считает, что реализация его прав на образование нарушена;</w:t>
      </w:r>
    </w:p>
    <w:p w:rsidR="007E50BC" w:rsidRPr="00CE516D" w:rsidRDefault="00FF19F7" w:rsidP="00CE516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основания, по которым заявитель считает, что реализация его прав на образование нарушена;</w:t>
      </w:r>
    </w:p>
    <w:p w:rsidR="00FF19F7" w:rsidRPr="00CE516D" w:rsidRDefault="007E50BC" w:rsidP="00CE516D">
      <w:pPr>
        <w:pStyle w:val="a3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т</w:t>
      </w:r>
      <w:r w:rsidR="00FF19F7" w:rsidRPr="00CE516D">
        <w:rPr>
          <w:rFonts w:ascii="Times New Roman" w:hAnsi="Times New Roman" w:cs="Times New Roman"/>
          <w:sz w:val="24"/>
          <w:szCs w:val="24"/>
        </w:rPr>
        <w:t>ребования заявителя.</w:t>
      </w:r>
    </w:p>
    <w:p w:rsidR="00FF19F7" w:rsidRPr="00CE516D" w:rsidRDefault="00FF19F7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В случае необходимости в подтверждение своих доводов заявитель прилагает к заявлению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соответствующие документы и материалы либо их копии.</w:t>
      </w:r>
    </w:p>
    <w:p w:rsidR="00FF19F7" w:rsidRPr="00CE516D" w:rsidRDefault="00FF19F7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Обращения в комиссию могут направлять совершеннолетние обучающиеся, родители (законные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редставители) несовершеннолетних обучающихся, педагогические работники и их представители,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либо представитель образовательной организации,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действующий на основании доверенности.</w:t>
      </w:r>
    </w:p>
    <w:p w:rsidR="007E50BC" w:rsidRPr="00CE516D" w:rsidRDefault="00FF19F7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Заседание Комиссии проводится не позднее десяти календарных дней с момента поступления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обращения. О дате заседания в день его назначения уведомляются лицо, обратившееся в Комиссию,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лицо, чьи действия обжалуются, и представительные органы участников образовательных отношений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.</w:t>
      </w:r>
    </w:p>
    <w:p w:rsidR="007E50BC" w:rsidRPr="00CE516D" w:rsidRDefault="007E50BC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Лицо, направившее в Комиссию обращение, вправе присутствовать при рассмотрении этого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обращения на заседании Комиссии. Лица, чьи действия обжалуются в обращении, также вправе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присутствовать на заседании Комиссии и давать пояснения. Их отсутствие не препятствует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рассмотрению обращения и принятию по нему решения.</w:t>
      </w:r>
    </w:p>
    <w:p w:rsidR="007E50BC" w:rsidRPr="00CE516D" w:rsidRDefault="007E50BC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Комиссия имеет право приглашать на заседание любых иных лиц.</w:t>
      </w:r>
    </w:p>
    <w:p w:rsidR="007E50BC" w:rsidRPr="00CE516D" w:rsidRDefault="007E50BC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2/3 членов</w:t>
      </w: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Комиссии.</w:t>
      </w:r>
    </w:p>
    <w:p w:rsidR="007E50BC" w:rsidRPr="00CE516D" w:rsidRDefault="007E50BC" w:rsidP="00CE516D">
      <w:pPr>
        <w:pStyle w:val="a3"/>
        <w:numPr>
          <w:ilvl w:val="1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="00FF19F7" w:rsidRPr="00CE516D">
        <w:rPr>
          <w:rFonts w:ascii="Times New Roman" w:hAnsi="Times New Roman" w:cs="Times New Roman"/>
          <w:sz w:val="24"/>
          <w:szCs w:val="24"/>
        </w:rPr>
        <w:t>Срок хранения документов и материалов Комиссии в Учреждении составляет 3 (три) года</w:t>
      </w:r>
      <w:r w:rsidRPr="00CE516D">
        <w:rPr>
          <w:rFonts w:ascii="Times New Roman" w:hAnsi="Times New Roman" w:cs="Times New Roman"/>
          <w:sz w:val="24"/>
          <w:szCs w:val="24"/>
        </w:rPr>
        <w:t>.</w:t>
      </w:r>
    </w:p>
    <w:p w:rsidR="00FF19F7" w:rsidRPr="00CE516D" w:rsidRDefault="00FF19F7" w:rsidP="00CE51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17E35" w:rsidRPr="00CE516D" w:rsidRDefault="00FF19F7" w:rsidP="00CE516D">
      <w:pPr>
        <w:pStyle w:val="a3"/>
        <w:numPr>
          <w:ilvl w:val="1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516D">
        <w:rPr>
          <w:rFonts w:ascii="Times New Roman" w:hAnsi="Times New Roman" w:cs="Times New Roman"/>
          <w:sz w:val="24"/>
          <w:szCs w:val="24"/>
        </w:rPr>
        <w:t>Настоящее Положение действует до замены его новым или отмены в связи с выявившимися</w:t>
      </w:r>
      <w:r w:rsidR="007E50BC" w:rsidRPr="00CE516D">
        <w:rPr>
          <w:rFonts w:ascii="Times New Roman" w:hAnsi="Times New Roman" w:cs="Times New Roman"/>
          <w:sz w:val="24"/>
          <w:szCs w:val="24"/>
        </w:rPr>
        <w:t xml:space="preserve"> </w:t>
      </w:r>
      <w:r w:rsidRPr="00CE516D">
        <w:rPr>
          <w:rFonts w:ascii="Times New Roman" w:hAnsi="Times New Roman" w:cs="Times New Roman"/>
          <w:sz w:val="24"/>
          <w:szCs w:val="24"/>
        </w:rPr>
        <w:t>противоречиями из-за изменений в законодательстве РФ и в области образования.</w:t>
      </w:r>
    </w:p>
    <w:sectPr w:rsidR="00817E35" w:rsidRPr="00CE516D" w:rsidSect="0081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249"/>
    <w:multiLevelType w:val="hybridMultilevel"/>
    <w:tmpl w:val="D11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30E8"/>
    <w:multiLevelType w:val="hybridMultilevel"/>
    <w:tmpl w:val="FBCA34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59A3814"/>
    <w:multiLevelType w:val="multilevel"/>
    <w:tmpl w:val="181428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81D246C"/>
    <w:multiLevelType w:val="hybridMultilevel"/>
    <w:tmpl w:val="0928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0662"/>
    <w:multiLevelType w:val="multilevel"/>
    <w:tmpl w:val="181428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747F04"/>
    <w:multiLevelType w:val="multilevel"/>
    <w:tmpl w:val="18142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5E13A2A"/>
    <w:multiLevelType w:val="multilevel"/>
    <w:tmpl w:val="43964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390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D22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3E5105"/>
    <w:multiLevelType w:val="multilevel"/>
    <w:tmpl w:val="D4988C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B01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3C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42DD9"/>
    <w:multiLevelType w:val="multilevel"/>
    <w:tmpl w:val="181428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3213115"/>
    <w:multiLevelType w:val="hybridMultilevel"/>
    <w:tmpl w:val="54AA7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382223D"/>
    <w:multiLevelType w:val="hybridMultilevel"/>
    <w:tmpl w:val="C924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6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9F7"/>
    <w:rsid w:val="000D6A35"/>
    <w:rsid w:val="00145177"/>
    <w:rsid w:val="002E2B97"/>
    <w:rsid w:val="00653CFD"/>
    <w:rsid w:val="0068135B"/>
    <w:rsid w:val="007E50BC"/>
    <w:rsid w:val="00817E35"/>
    <w:rsid w:val="00A560D1"/>
    <w:rsid w:val="00B34B76"/>
    <w:rsid w:val="00CE516D"/>
    <w:rsid w:val="00FD515C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6F1A-BB69-450D-9F75-078C5DB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.Кадры</dc:creator>
  <cp:lastModifiedBy>User</cp:lastModifiedBy>
  <cp:revision>7</cp:revision>
  <cp:lastPrinted>2026-01-27T05:47:00Z</cp:lastPrinted>
  <dcterms:created xsi:type="dcterms:W3CDTF">2026-01-27T04:17:00Z</dcterms:created>
  <dcterms:modified xsi:type="dcterms:W3CDTF">2026-01-27T10:32:00Z</dcterms:modified>
</cp:coreProperties>
</file>